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6B50D" w14:textId="091B5854" w:rsidR="00B3712D" w:rsidRPr="005E50F1" w:rsidRDefault="00647888" w:rsidP="00B37663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5E50F1">
        <w:rPr>
          <w:rFonts w:ascii="ＭＳ ゴシック" w:eastAsia="ＭＳ ゴシック" w:hAnsi="ＭＳ ゴシック" w:hint="eastAsia"/>
          <w:sz w:val="20"/>
          <w:szCs w:val="20"/>
        </w:rPr>
        <w:t>２０</w:t>
      </w:r>
      <w:r w:rsidR="00EA35D9" w:rsidRPr="005E50F1">
        <w:rPr>
          <w:rFonts w:ascii="ＭＳ ゴシック" w:eastAsia="ＭＳ ゴシック" w:hAnsi="ＭＳ ゴシック" w:hint="eastAsia"/>
          <w:sz w:val="20"/>
          <w:szCs w:val="20"/>
        </w:rPr>
        <w:t>２０</w:t>
      </w:r>
      <w:r w:rsidR="007355DA" w:rsidRPr="005E50F1">
        <w:rPr>
          <w:rFonts w:ascii="ＭＳ ゴシック" w:eastAsia="ＭＳ ゴシック" w:hAnsi="ＭＳ ゴシック" w:hint="eastAsia"/>
          <w:sz w:val="20"/>
          <w:szCs w:val="20"/>
        </w:rPr>
        <w:t>年　　月　　日</w:t>
      </w:r>
    </w:p>
    <w:p w14:paraId="66AC6D91" w14:textId="77777777" w:rsidR="007355DA" w:rsidRPr="005E50F1" w:rsidRDefault="0092765E">
      <w:pPr>
        <w:rPr>
          <w:rFonts w:ascii="ＭＳ ゴシック" w:eastAsia="ＭＳ ゴシック" w:hAnsi="ＭＳ ゴシック"/>
          <w:sz w:val="20"/>
          <w:szCs w:val="20"/>
        </w:rPr>
      </w:pPr>
      <w:r w:rsidRPr="005E50F1">
        <w:rPr>
          <w:rFonts w:ascii="ＭＳ ゴシック" w:eastAsia="ＭＳ ゴシック" w:hAnsi="ＭＳ ゴシック" w:hint="eastAsia"/>
          <w:sz w:val="20"/>
          <w:szCs w:val="20"/>
        </w:rPr>
        <w:t>公益</w:t>
      </w:r>
      <w:r w:rsidR="007355DA" w:rsidRPr="005E50F1">
        <w:rPr>
          <w:rFonts w:ascii="ＭＳ ゴシック" w:eastAsia="ＭＳ ゴシック" w:hAnsi="ＭＳ ゴシック" w:hint="eastAsia"/>
          <w:sz w:val="20"/>
          <w:szCs w:val="20"/>
        </w:rPr>
        <w:t>財団法人日本水泳連盟</w:t>
      </w:r>
    </w:p>
    <w:p w14:paraId="7FF43634" w14:textId="4327F73B" w:rsidR="007355DA" w:rsidRPr="005E50F1" w:rsidRDefault="007709E6">
      <w:pPr>
        <w:rPr>
          <w:rFonts w:ascii="ＭＳ ゴシック" w:eastAsia="ＭＳ ゴシック" w:hAnsi="ＭＳ ゴシック"/>
          <w:sz w:val="20"/>
          <w:szCs w:val="20"/>
        </w:rPr>
      </w:pPr>
      <w:r w:rsidRPr="005E50F1">
        <w:rPr>
          <w:rFonts w:ascii="ＭＳ ゴシック" w:eastAsia="ＭＳ ゴシック" w:hAnsi="ＭＳ ゴシック" w:hint="eastAsia"/>
          <w:sz w:val="20"/>
          <w:szCs w:val="20"/>
        </w:rPr>
        <w:t>第96回日本選手権OWS競技実行委員会</w:t>
      </w:r>
      <w:r w:rsidR="007355DA" w:rsidRPr="005E50F1">
        <w:rPr>
          <w:rFonts w:ascii="ＭＳ ゴシック" w:eastAsia="ＭＳ ゴシック" w:hAnsi="ＭＳ ゴシック" w:hint="eastAsia"/>
          <w:sz w:val="20"/>
          <w:szCs w:val="20"/>
        </w:rPr>
        <w:t xml:space="preserve">　御中</w:t>
      </w:r>
    </w:p>
    <w:p w14:paraId="56D0639F" w14:textId="77777777" w:rsidR="007355DA" w:rsidRPr="005E50F1" w:rsidRDefault="007355DA">
      <w:pPr>
        <w:rPr>
          <w:rFonts w:ascii="ＭＳ ゴシック" w:eastAsia="ＭＳ ゴシック" w:hAnsi="ＭＳ ゴシック"/>
          <w:sz w:val="20"/>
          <w:szCs w:val="20"/>
        </w:rPr>
      </w:pPr>
    </w:p>
    <w:p w14:paraId="138AB8FC" w14:textId="779D64FD" w:rsidR="007355DA" w:rsidRPr="005E50F1" w:rsidRDefault="00CC3791" w:rsidP="00B37663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5E50F1">
        <w:rPr>
          <w:rFonts w:ascii="ＭＳ ゴシック" w:eastAsia="ＭＳ ゴシック" w:hAnsi="ＭＳ ゴシック" w:hint="eastAsia"/>
          <w:b/>
          <w:sz w:val="24"/>
        </w:rPr>
        <w:t>第</w:t>
      </w:r>
      <w:r w:rsidR="003A1AEB" w:rsidRPr="005E50F1">
        <w:rPr>
          <w:rFonts w:ascii="ＭＳ ゴシック" w:eastAsia="ＭＳ ゴシック" w:hAnsi="ＭＳ ゴシック" w:hint="eastAsia"/>
          <w:b/>
          <w:sz w:val="24"/>
        </w:rPr>
        <w:t>9</w:t>
      </w:r>
      <w:r w:rsidR="00EA35D9" w:rsidRPr="005E50F1">
        <w:rPr>
          <w:rFonts w:ascii="ＭＳ ゴシック" w:eastAsia="ＭＳ ゴシック" w:hAnsi="ＭＳ ゴシック"/>
          <w:b/>
          <w:sz w:val="24"/>
        </w:rPr>
        <w:t>6</w:t>
      </w:r>
      <w:r w:rsidRPr="005E50F1">
        <w:rPr>
          <w:rFonts w:ascii="ＭＳ ゴシック" w:eastAsia="ＭＳ ゴシック" w:hAnsi="ＭＳ ゴシック" w:hint="eastAsia"/>
          <w:b/>
          <w:sz w:val="24"/>
        </w:rPr>
        <w:t>回［</w:t>
      </w:r>
      <w:r w:rsidR="0092765E" w:rsidRPr="005E50F1">
        <w:rPr>
          <w:rFonts w:ascii="ＭＳ ゴシック" w:eastAsia="ＭＳ ゴシック" w:hAnsi="ＭＳ ゴシック" w:hint="eastAsia"/>
          <w:b/>
          <w:sz w:val="24"/>
        </w:rPr>
        <w:t>20</w:t>
      </w:r>
      <w:r w:rsidR="00EA35D9" w:rsidRPr="005E50F1">
        <w:rPr>
          <w:rFonts w:ascii="ＭＳ ゴシック" w:eastAsia="ＭＳ ゴシック" w:hAnsi="ＭＳ ゴシック"/>
          <w:b/>
          <w:sz w:val="24"/>
        </w:rPr>
        <w:t>20</w:t>
      </w:r>
      <w:r w:rsidR="007355DA" w:rsidRPr="005E50F1">
        <w:rPr>
          <w:rFonts w:ascii="ＭＳ ゴシック" w:eastAsia="ＭＳ ゴシック" w:hAnsi="ＭＳ ゴシック" w:hint="eastAsia"/>
          <w:b/>
          <w:sz w:val="24"/>
        </w:rPr>
        <w:t>年度］</w:t>
      </w:r>
      <w:r w:rsidR="007709E6" w:rsidRPr="005E50F1">
        <w:rPr>
          <w:rFonts w:ascii="ＭＳ ゴシック" w:eastAsia="ＭＳ ゴシック" w:hAnsi="ＭＳ ゴシック" w:hint="eastAsia"/>
          <w:b/>
          <w:sz w:val="24"/>
        </w:rPr>
        <w:t>日本選手権</w:t>
      </w:r>
      <w:r w:rsidR="007355DA" w:rsidRPr="005E50F1">
        <w:rPr>
          <w:rFonts w:ascii="ＭＳ ゴシック" w:eastAsia="ＭＳ ゴシック" w:hAnsi="ＭＳ ゴシック" w:hint="eastAsia"/>
          <w:b/>
          <w:sz w:val="24"/>
        </w:rPr>
        <w:t>水泳競技大会【</w:t>
      </w:r>
      <w:r w:rsidR="007709E6" w:rsidRPr="005E50F1">
        <w:rPr>
          <w:rFonts w:ascii="ＭＳ ゴシック" w:eastAsia="ＭＳ ゴシック" w:hAnsi="ＭＳ ゴシック" w:hint="eastAsia"/>
          <w:b/>
          <w:sz w:val="24"/>
        </w:rPr>
        <w:t>ＯＷＳ</w:t>
      </w:r>
      <w:r w:rsidR="007355DA" w:rsidRPr="005E50F1">
        <w:rPr>
          <w:rFonts w:ascii="ＭＳ ゴシック" w:eastAsia="ＭＳ ゴシック" w:hAnsi="ＭＳ ゴシック" w:hint="eastAsia"/>
          <w:b/>
          <w:sz w:val="24"/>
        </w:rPr>
        <w:t>競技】</w:t>
      </w:r>
    </w:p>
    <w:p w14:paraId="4BE75671" w14:textId="49F1CAA9" w:rsidR="007355DA" w:rsidRPr="005E50F1" w:rsidRDefault="007709E6" w:rsidP="002B1B94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5E50F1">
        <w:rPr>
          <w:rFonts w:ascii="ＭＳ ゴシック" w:eastAsia="ＭＳ ゴシック" w:hAnsi="ＭＳ ゴシック" w:hint="eastAsia"/>
          <w:b/>
          <w:sz w:val="24"/>
        </w:rPr>
        <w:t>給水帯同コーチ登録兼</w:t>
      </w:r>
      <w:r w:rsidR="002B1B94" w:rsidRPr="005E50F1">
        <w:rPr>
          <w:rFonts w:ascii="ＭＳ ゴシック" w:eastAsia="ＭＳ ゴシック" w:hAnsi="ＭＳ ゴシック" w:hint="eastAsia"/>
          <w:b/>
          <w:sz w:val="24"/>
        </w:rPr>
        <w:t>ＡＤカード</w:t>
      </w:r>
      <w:r w:rsidR="007355DA" w:rsidRPr="005E50F1">
        <w:rPr>
          <w:rFonts w:ascii="ＭＳ ゴシック" w:eastAsia="ＭＳ ゴシック" w:hAnsi="ＭＳ ゴシック" w:hint="eastAsia"/>
          <w:b/>
          <w:sz w:val="24"/>
        </w:rPr>
        <w:t>申込申請書</w:t>
      </w:r>
    </w:p>
    <w:p w14:paraId="04EBFE0D" w14:textId="1082DD0B" w:rsidR="002001F0" w:rsidRPr="005E50F1" w:rsidRDefault="002001F0" w:rsidP="00372CA1">
      <w:pPr>
        <w:ind w:leftChars="100" w:left="210"/>
        <w:rPr>
          <w:rFonts w:ascii="ＭＳ ゴシック" w:eastAsia="ＭＳ ゴシック" w:hAnsi="ＭＳ ゴシック"/>
          <w:sz w:val="20"/>
          <w:szCs w:val="20"/>
        </w:rPr>
      </w:pPr>
    </w:p>
    <w:p w14:paraId="37E37ACB" w14:textId="72EF056A" w:rsidR="007355DA" w:rsidRPr="005E50F1" w:rsidRDefault="007709E6" w:rsidP="00661FD5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5E50F1">
        <w:rPr>
          <w:rFonts w:ascii="ＭＳ ゴシック" w:eastAsia="ＭＳ ゴシック" w:hAnsi="ＭＳ ゴシック" w:hint="eastAsia"/>
          <w:sz w:val="20"/>
          <w:szCs w:val="20"/>
        </w:rPr>
        <w:t>第96回［2020年度］日本選手権水泳競技大会【ＯＷＳ競技】</w:t>
      </w:r>
      <w:r w:rsidR="007355DA" w:rsidRPr="005E50F1">
        <w:rPr>
          <w:rFonts w:ascii="ＭＳ ゴシック" w:eastAsia="ＭＳ ゴシック" w:hAnsi="ＭＳ ゴシック" w:hint="eastAsia"/>
          <w:sz w:val="20"/>
          <w:szCs w:val="20"/>
        </w:rPr>
        <w:t>開催にあたり、</w:t>
      </w:r>
      <w:r w:rsidR="002001F0" w:rsidRPr="005E50F1">
        <w:rPr>
          <w:rFonts w:ascii="ＭＳ ゴシック" w:eastAsia="ＭＳ ゴシック" w:hAnsi="ＭＳ ゴシック" w:hint="eastAsia"/>
          <w:sz w:val="20"/>
          <w:szCs w:val="20"/>
        </w:rPr>
        <w:t>以下</w:t>
      </w:r>
      <w:r w:rsidR="007355DA" w:rsidRPr="005E50F1">
        <w:rPr>
          <w:rFonts w:ascii="ＭＳ ゴシック" w:eastAsia="ＭＳ ゴシック" w:hAnsi="ＭＳ ゴシック" w:hint="eastAsia"/>
          <w:sz w:val="20"/>
          <w:szCs w:val="20"/>
        </w:rPr>
        <w:t>の通り</w:t>
      </w:r>
      <w:r w:rsidRPr="005E50F1">
        <w:rPr>
          <w:rFonts w:ascii="ＭＳ ゴシック" w:eastAsia="ＭＳ ゴシック" w:hAnsi="ＭＳ ゴシック" w:hint="eastAsia"/>
          <w:sz w:val="20"/>
          <w:szCs w:val="20"/>
        </w:rPr>
        <w:t>給水帯同コーチ登録兼</w:t>
      </w:r>
      <w:r w:rsidR="000D502A" w:rsidRPr="005E50F1">
        <w:rPr>
          <w:rFonts w:ascii="ＭＳ ゴシック" w:eastAsia="ＭＳ ゴシック" w:hAnsi="ＭＳ ゴシック" w:hint="eastAsia"/>
          <w:sz w:val="20"/>
          <w:szCs w:val="20"/>
        </w:rPr>
        <w:t>ＡＤカード</w:t>
      </w:r>
      <w:r w:rsidR="007355DA" w:rsidRPr="005E50F1">
        <w:rPr>
          <w:rFonts w:ascii="ＭＳ ゴシック" w:eastAsia="ＭＳ ゴシック" w:hAnsi="ＭＳ ゴシック" w:hint="eastAsia"/>
          <w:sz w:val="20"/>
          <w:szCs w:val="20"/>
        </w:rPr>
        <w:t>の申込申請をいたします。</w:t>
      </w:r>
    </w:p>
    <w:p w14:paraId="2CEA8634" w14:textId="77777777" w:rsidR="007355DA" w:rsidRPr="005E50F1" w:rsidRDefault="007355DA" w:rsidP="00B37663">
      <w:pPr>
        <w:spacing w:line="12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456" w:type="dxa"/>
        <w:tblInd w:w="1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540"/>
        <w:gridCol w:w="540"/>
        <w:gridCol w:w="540"/>
        <w:gridCol w:w="540"/>
        <w:gridCol w:w="540"/>
        <w:gridCol w:w="1800"/>
        <w:gridCol w:w="3240"/>
      </w:tblGrid>
      <w:tr w:rsidR="005E50F1" w:rsidRPr="005E50F1" w14:paraId="0B594233" w14:textId="77777777" w:rsidTr="005E50F1">
        <w:trPr>
          <w:trHeight w:val="454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2B452B" w14:textId="77777777" w:rsidR="007709E6" w:rsidRPr="005E50F1" w:rsidRDefault="007709E6" w:rsidP="00916911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団体番号</w:t>
            </w:r>
          </w:p>
        </w:tc>
        <w:tc>
          <w:tcPr>
            <w:tcW w:w="540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14:paraId="63095903" w14:textId="77777777" w:rsidR="007709E6" w:rsidRPr="005E50F1" w:rsidRDefault="007709E6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8A8B27C" w14:textId="77777777" w:rsidR="007709E6" w:rsidRPr="005E50F1" w:rsidRDefault="007709E6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AD43C8C" w14:textId="77777777" w:rsidR="007709E6" w:rsidRPr="005E50F1" w:rsidRDefault="007709E6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B23D0A7" w14:textId="77777777" w:rsidR="007709E6" w:rsidRPr="005E50F1" w:rsidRDefault="007709E6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68087201" w14:textId="77777777" w:rsidR="007709E6" w:rsidRPr="005E50F1" w:rsidRDefault="007709E6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580322C2" w14:textId="77777777" w:rsidR="007709E6" w:rsidRPr="005E50F1" w:rsidRDefault="007709E6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37663" w:rsidRPr="005E50F1" w14:paraId="5938A82E" w14:textId="77777777" w:rsidTr="00D6446A">
        <w:trPr>
          <w:trHeight w:val="454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7A4D4A35" w14:textId="30096661" w:rsidR="00B37663" w:rsidRPr="005E50F1" w:rsidRDefault="007363E2" w:rsidP="00916911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団体名</w:t>
            </w:r>
          </w:p>
        </w:tc>
        <w:tc>
          <w:tcPr>
            <w:tcW w:w="7740" w:type="dxa"/>
            <w:gridSpan w:val="7"/>
            <w:tcBorders>
              <w:right w:val="single" w:sz="12" w:space="0" w:color="auto"/>
            </w:tcBorders>
            <w:vAlign w:val="center"/>
          </w:tcPr>
          <w:p w14:paraId="0224CF7D" w14:textId="419CB1A8" w:rsidR="00B37663" w:rsidRPr="005E50F1" w:rsidRDefault="00916911" w:rsidP="007363E2">
            <w:pPr>
              <w:wordWrap w:val="0"/>
              <w:ind w:right="20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</w:t>
            </w:r>
          </w:p>
        </w:tc>
      </w:tr>
      <w:tr w:rsidR="00A50F0F" w:rsidRPr="005E50F1" w14:paraId="5E54D792" w14:textId="77777777" w:rsidTr="00D6446A">
        <w:trPr>
          <w:trHeight w:val="454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372752C5" w14:textId="4BBC828C" w:rsidR="00B37663" w:rsidRPr="005E50F1" w:rsidRDefault="00B37663" w:rsidP="00916911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込責任者</w:t>
            </w:r>
          </w:p>
        </w:tc>
        <w:tc>
          <w:tcPr>
            <w:tcW w:w="2700" w:type="dxa"/>
            <w:gridSpan w:val="5"/>
            <w:vAlign w:val="center"/>
          </w:tcPr>
          <w:p w14:paraId="7A9F225C" w14:textId="77777777" w:rsidR="00B37663" w:rsidRPr="005E50F1" w:rsidRDefault="00B37663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5F6189C" w14:textId="77777777" w:rsidR="00B37663" w:rsidRPr="005E50F1" w:rsidRDefault="00B37663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携帯電話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0D1AF5D0" w14:textId="4E8F737C" w:rsidR="00B37663" w:rsidRPr="005E50F1" w:rsidRDefault="007709E6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－　　　　－</w:t>
            </w:r>
          </w:p>
        </w:tc>
      </w:tr>
      <w:tr w:rsidR="007709E6" w:rsidRPr="005E50F1" w14:paraId="30378D03" w14:textId="77777777" w:rsidTr="00700435">
        <w:trPr>
          <w:trHeight w:val="454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14:paraId="68FE5F8E" w14:textId="5676D708" w:rsidR="007709E6" w:rsidRPr="005E50F1" w:rsidRDefault="007709E6" w:rsidP="00916911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7740" w:type="dxa"/>
            <w:gridSpan w:val="7"/>
            <w:tcBorders>
              <w:right w:val="single" w:sz="12" w:space="0" w:color="auto"/>
            </w:tcBorders>
            <w:vAlign w:val="center"/>
          </w:tcPr>
          <w:p w14:paraId="792F8CC0" w14:textId="77777777" w:rsidR="007709E6" w:rsidRPr="005E50F1" w:rsidRDefault="007709E6" w:rsidP="0004110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BA315DD" w14:textId="50FD64C3" w:rsidR="00372CA1" w:rsidRPr="005E50F1" w:rsidRDefault="007709E6" w:rsidP="007709E6">
      <w:pPr>
        <w:spacing w:beforeLines="50" w:before="172" w:afterLines="50" w:after="172"/>
        <w:rPr>
          <w:rFonts w:ascii="ＭＳ ゴシック" w:eastAsia="ＭＳ ゴシック" w:hAnsi="ＭＳ ゴシック"/>
          <w:sz w:val="18"/>
          <w:szCs w:val="18"/>
        </w:rPr>
      </w:pPr>
      <w:r w:rsidRPr="005E50F1">
        <w:rPr>
          <w:rFonts w:ascii="ＭＳ ゴシック" w:eastAsia="ＭＳ ゴシック" w:hAnsi="ＭＳ ゴシック" w:hint="eastAsia"/>
          <w:sz w:val="18"/>
          <w:szCs w:val="18"/>
        </w:rPr>
        <w:t>■</w:t>
      </w:r>
      <w:r w:rsidRPr="005E50F1">
        <w:rPr>
          <w:rFonts w:ascii="ＭＳ ゴシック" w:eastAsia="ＭＳ ゴシック" w:hAnsi="ＭＳ ゴシック" w:hint="eastAsia"/>
        </w:rPr>
        <w:t>給水帯同コーチ登録</w:t>
      </w:r>
    </w:p>
    <w:tbl>
      <w:tblPr>
        <w:tblW w:w="0" w:type="auto"/>
        <w:tblInd w:w="1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1710"/>
        <w:gridCol w:w="1218"/>
        <w:gridCol w:w="2936"/>
        <w:gridCol w:w="2776"/>
      </w:tblGrid>
      <w:tr w:rsidR="007709E6" w:rsidRPr="005E50F1" w14:paraId="29213596" w14:textId="465BA1A8" w:rsidTr="00E22292">
        <w:trPr>
          <w:trHeight w:hRule="exact" w:val="454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827EEF8" w14:textId="77777777" w:rsidR="007709E6" w:rsidRPr="005E50F1" w:rsidRDefault="007709E6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No．</w:t>
            </w:r>
          </w:p>
        </w:tc>
        <w:tc>
          <w:tcPr>
            <w:tcW w:w="2928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F076E3F" w14:textId="23D2161F" w:rsidR="007709E6" w:rsidRPr="005E50F1" w:rsidRDefault="007709E6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選手名</w:t>
            </w:r>
          </w:p>
        </w:tc>
        <w:tc>
          <w:tcPr>
            <w:tcW w:w="2936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1D2BAB" w14:textId="5130C77D" w:rsidR="007709E6" w:rsidRPr="005E50F1" w:rsidRDefault="007709E6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給水帯同コーチ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455812C" w14:textId="6D2966BA" w:rsidR="007709E6" w:rsidRPr="005E50F1" w:rsidRDefault="007709E6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ーム内での役職</w:t>
            </w:r>
          </w:p>
        </w:tc>
      </w:tr>
      <w:tr w:rsidR="00E22292" w:rsidRPr="005E50F1" w14:paraId="167258B2" w14:textId="7F8F65D2" w:rsidTr="00E22292">
        <w:trPr>
          <w:trHeight w:hRule="exact" w:val="45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1175B5" w14:textId="77777777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1710" w:type="dxa"/>
            <w:tcBorders>
              <w:right w:val="dashSmallGap" w:sz="4" w:space="0" w:color="auto"/>
            </w:tcBorders>
            <w:vAlign w:val="center"/>
          </w:tcPr>
          <w:p w14:paraId="0ADDA621" w14:textId="046193D7" w:rsidR="00E22292" w:rsidRPr="005E50F1" w:rsidRDefault="00E22292" w:rsidP="00DF07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dashSmallGap" w:sz="4" w:space="0" w:color="auto"/>
            </w:tcBorders>
            <w:vAlign w:val="center"/>
          </w:tcPr>
          <w:p w14:paraId="536A32DD" w14:textId="1F594D31" w:rsidR="00E22292" w:rsidRPr="00E22292" w:rsidRDefault="00E22292" w:rsidP="00E22292">
            <w:pPr>
              <w:ind w:right="52"/>
              <w:rPr>
                <w:rFonts w:ascii="ＭＳ ゴシック" w:eastAsia="ＭＳ ゴシック" w:hAnsi="ＭＳ ゴシック"/>
                <w:sz w:val="20"/>
                <w:szCs w:val="20"/>
                <w:vertAlign w:val="superscript"/>
              </w:rPr>
            </w:pPr>
            <w:r w:rsidRPr="00E22292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（性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別</w:t>
            </w:r>
            <w:r w:rsidRPr="00E22292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）</w:t>
            </w:r>
          </w:p>
        </w:tc>
        <w:tc>
          <w:tcPr>
            <w:tcW w:w="2936" w:type="dxa"/>
            <w:tcBorders>
              <w:right w:val="single" w:sz="4" w:space="0" w:color="auto"/>
            </w:tcBorders>
            <w:vAlign w:val="center"/>
          </w:tcPr>
          <w:p w14:paraId="743AFFC0" w14:textId="6023AB29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421377" w14:textId="77777777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22292" w:rsidRPr="005E50F1" w14:paraId="3DEDFA55" w14:textId="77777777" w:rsidTr="00E22292">
        <w:trPr>
          <w:trHeight w:hRule="exact" w:val="45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ECBD4E6" w14:textId="4AE4F811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1710" w:type="dxa"/>
            <w:tcBorders>
              <w:right w:val="dashSmallGap" w:sz="4" w:space="0" w:color="auto"/>
            </w:tcBorders>
            <w:vAlign w:val="center"/>
          </w:tcPr>
          <w:p w14:paraId="7CB359BC" w14:textId="77777777" w:rsidR="00E22292" w:rsidRPr="005E50F1" w:rsidRDefault="00E22292" w:rsidP="00DF07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dashSmallGap" w:sz="4" w:space="0" w:color="auto"/>
            </w:tcBorders>
            <w:vAlign w:val="center"/>
          </w:tcPr>
          <w:p w14:paraId="62982773" w14:textId="77777777" w:rsidR="00E22292" w:rsidRPr="005E50F1" w:rsidRDefault="00E22292" w:rsidP="00DF07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36" w:type="dxa"/>
            <w:tcBorders>
              <w:right w:val="single" w:sz="4" w:space="0" w:color="auto"/>
            </w:tcBorders>
            <w:vAlign w:val="center"/>
          </w:tcPr>
          <w:p w14:paraId="07868DDE" w14:textId="36DD4B22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FD27D5" w14:textId="77777777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22292" w:rsidRPr="005E50F1" w14:paraId="44D20C04" w14:textId="77777777" w:rsidTr="00E22292">
        <w:trPr>
          <w:trHeight w:hRule="exact" w:val="45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2AAE7C" w14:textId="45E0CE26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1710" w:type="dxa"/>
            <w:tcBorders>
              <w:right w:val="dashSmallGap" w:sz="4" w:space="0" w:color="auto"/>
            </w:tcBorders>
            <w:vAlign w:val="center"/>
          </w:tcPr>
          <w:p w14:paraId="41749EF8" w14:textId="77777777" w:rsidR="00E22292" w:rsidRPr="005E50F1" w:rsidRDefault="00E22292" w:rsidP="00DF07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dashSmallGap" w:sz="4" w:space="0" w:color="auto"/>
            </w:tcBorders>
            <w:vAlign w:val="center"/>
          </w:tcPr>
          <w:p w14:paraId="4D040E62" w14:textId="77777777" w:rsidR="00E22292" w:rsidRPr="005E50F1" w:rsidRDefault="00E22292" w:rsidP="00DF07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36" w:type="dxa"/>
            <w:tcBorders>
              <w:right w:val="single" w:sz="4" w:space="0" w:color="auto"/>
            </w:tcBorders>
            <w:vAlign w:val="center"/>
          </w:tcPr>
          <w:p w14:paraId="3203545B" w14:textId="0833F9D5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C7ECBE" w14:textId="77777777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22292" w:rsidRPr="005E50F1" w14:paraId="048BBE0A" w14:textId="77777777" w:rsidTr="00E22292">
        <w:trPr>
          <w:trHeight w:hRule="exact" w:val="45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95DBFB" w14:textId="6E438990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</w:p>
        </w:tc>
        <w:tc>
          <w:tcPr>
            <w:tcW w:w="1710" w:type="dxa"/>
            <w:tcBorders>
              <w:right w:val="dashSmallGap" w:sz="4" w:space="0" w:color="auto"/>
            </w:tcBorders>
            <w:vAlign w:val="center"/>
          </w:tcPr>
          <w:p w14:paraId="33252F9C" w14:textId="77777777" w:rsidR="00E22292" w:rsidRPr="005E50F1" w:rsidRDefault="00E22292" w:rsidP="00DF07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dashSmallGap" w:sz="4" w:space="0" w:color="auto"/>
            </w:tcBorders>
            <w:vAlign w:val="center"/>
          </w:tcPr>
          <w:p w14:paraId="2B7D8740" w14:textId="77777777" w:rsidR="00E22292" w:rsidRPr="005E50F1" w:rsidRDefault="00E22292" w:rsidP="00DF07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36" w:type="dxa"/>
            <w:tcBorders>
              <w:right w:val="single" w:sz="4" w:space="0" w:color="auto"/>
            </w:tcBorders>
            <w:vAlign w:val="center"/>
          </w:tcPr>
          <w:p w14:paraId="34A03E3A" w14:textId="1D6AF674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8006A6" w14:textId="77777777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22292" w:rsidRPr="005E50F1" w14:paraId="77F1B458" w14:textId="77777777" w:rsidTr="00E22292">
        <w:trPr>
          <w:trHeight w:hRule="exact" w:val="45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829125" w14:textId="30CEDCA8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</w:p>
        </w:tc>
        <w:tc>
          <w:tcPr>
            <w:tcW w:w="1710" w:type="dxa"/>
            <w:tcBorders>
              <w:right w:val="dashSmallGap" w:sz="4" w:space="0" w:color="auto"/>
            </w:tcBorders>
            <w:vAlign w:val="center"/>
          </w:tcPr>
          <w:p w14:paraId="7E07254F" w14:textId="77777777" w:rsidR="00E22292" w:rsidRPr="005E50F1" w:rsidRDefault="00E22292" w:rsidP="00DF07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dashSmallGap" w:sz="4" w:space="0" w:color="auto"/>
            </w:tcBorders>
            <w:vAlign w:val="center"/>
          </w:tcPr>
          <w:p w14:paraId="49565B25" w14:textId="77777777" w:rsidR="00E22292" w:rsidRPr="005E50F1" w:rsidRDefault="00E22292" w:rsidP="00DF07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36" w:type="dxa"/>
            <w:tcBorders>
              <w:right w:val="single" w:sz="4" w:space="0" w:color="auto"/>
            </w:tcBorders>
            <w:vAlign w:val="center"/>
          </w:tcPr>
          <w:p w14:paraId="732F450D" w14:textId="0D747FC5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78FF93" w14:textId="77777777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22292" w:rsidRPr="005E50F1" w14:paraId="6EAE4B8C" w14:textId="77777777" w:rsidTr="00E22292">
        <w:trPr>
          <w:trHeight w:hRule="exact" w:val="45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02FC80" w14:textId="663AA06E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50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</w:p>
        </w:tc>
        <w:tc>
          <w:tcPr>
            <w:tcW w:w="1710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659D9B15" w14:textId="77777777" w:rsidR="00E22292" w:rsidRPr="005E50F1" w:rsidRDefault="00E22292" w:rsidP="00DF07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50CBD369" w14:textId="77777777" w:rsidR="00E22292" w:rsidRPr="005E50F1" w:rsidRDefault="00E22292" w:rsidP="00DF07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3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A5353A3" w14:textId="23961C63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C7A58" w14:textId="77777777" w:rsidR="00E22292" w:rsidRPr="005E50F1" w:rsidRDefault="00E22292" w:rsidP="00DF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0E46D2A" w14:textId="0C57E19F" w:rsidR="007709E6" w:rsidRPr="005E50F1" w:rsidRDefault="007709E6" w:rsidP="00FF730C">
      <w:pPr>
        <w:ind w:rightChars="132" w:right="277"/>
        <w:rPr>
          <w:rFonts w:ascii="ＭＳ ゴシック" w:eastAsia="ＭＳ ゴシック" w:hAnsi="ＭＳ ゴシック"/>
        </w:rPr>
      </w:pPr>
      <w:r w:rsidRPr="005E50F1">
        <w:rPr>
          <w:rFonts w:ascii="ＭＳ ゴシック" w:eastAsia="ＭＳ ゴシック" w:hAnsi="ＭＳ ゴシック" w:hint="eastAsia"/>
        </w:rPr>
        <w:t>※上記で登録した選手・給水帯同コーチ</w:t>
      </w:r>
      <w:r w:rsidR="00A00EA1" w:rsidRPr="005E50F1">
        <w:rPr>
          <w:rFonts w:ascii="ＭＳ ゴシック" w:eastAsia="ＭＳ ゴシック" w:hAnsi="ＭＳ ゴシック" w:hint="eastAsia"/>
        </w:rPr>
        <w:t>の組み合わせ</w:t>
      </w:r>
      <w:r w:rsidRPr="005E50F1">
        <w:rPr>
          <w:rFonts w:ascii="ＭＳ ゴシック" w:eastAsia="ＭＳ ゴシック" w:hAnsi="ＭＳ ゴシック" w:hint="eastAsia"/>
        </w:rPr>
        <w:t>は、変更できません。</w:t>
      </w:r>
      <w:r w:rsidR="008E4C60" w:rsidRPr="005E50F1">
        <w:rPr>
          <w:rFonts w:ascii="ＭＳ ゴシック" w:eastAsia="ＭＳ ゴシック" w:hAnsi="ＭＳ ゴシック" w:hint="eastAsia"/>
        </w:rPr>
        <w:t>不足する場合は、</w:t>
      </w:r>
      <w:r w:rsidR="00A00EA1" w:rsidRPr="005E50F1">
        <w:rPr>
          <w:rFonts w:ascii="ＭＳ ゴシック" w:eastAsia="ＭＳ ゴシック" w:hAnsi="ＭＳ ゴシック" w:hint="eastAsia"/>
        </w:rPr>
        <w:t>行を</w:t>
      </w:r>
      <w:r w:rsidR="008E4C60" w:rsidRPr="005E50F1">
        <w:rPr>
          <w:rFonts w:ascii="ＭＳ ゴシック" w:eastAsia="ＭＳ ゴシック" w:hAnsi="ＭＳ ゴシック" w:hint="eastAsia"/>
        </w:rPr>
        <w:t>追加してください。</w:t>
      </w:r>
    </w:p>
    <w:p w14:paraId="64D105C2" w14:textId="77777777" w:rsidR="007709E6" w:rsidRPr="005E50F1" w:rsidRDefault="007709E6" w:rsidP="00FF730C">
      <w:pPr>
        <w:ind w:rightChars="132" w:right="277"/>
        <w:rPr>
          <w:rFonts w:ascii="ＭＳ ゴシック" w:eastAsia="ＭＳ ゴシック" w:hAnsi="ＭＳ ゴシック"/>
        </w:rPr>
      </w:pPr>
    </w:p>
    <w:p w14:paraId="71DA9D84" w14:textId="311ADB8D" w:rsidR="00FF730C" w:rsidRPr="005E50F1" w:rsidRDefault="00FF730C" w:rsidP="00FF730C">
      <w:pPr>
        <w:ind w:rightChars="132" w:right="277"/>
        <w:rPr>
          <w:rFonts w:ascii="ＭＳ ゴシック" w:eastAsia="ＭＳ ゴシック" w:hAnsi="ＭＳ ゴシック"/>
        </w:rPr>
      </w:pPr>
      <w:r w:rsidRPr="005E50F1">
        <w:rPr>
          <w:rFonts w:ascii="ＭＳ ゴシック" w:eastAsia="ＭＳ ゴシック" w:hAnsi="ＭＳ ゴシック" w:hint="eastAsia"/>
        </w:rPr>
        <w:t>■ＡＤカードの申請について</w:t>
      </w:r>
    </w:p>
    <w:p w14:paraId="6AD9C829" w14:textId="11253802" w:rsidR="00FF730C" w:rsidRPr="005E50F1" w:rsidRDefault="00FF730C" w:rsidP="0038793D">
      <w:pPr>
        <w:ind w:rightChars="132" w:right="277"/>
        <w:rPr>
          <w:rFonts w:ascii="ＭＳ ゴシック" w:eastAsia="ＭＳ ゴシック" w:hAnsi="ＭＳ ゴシック"/>
        </w:rPr>
      </w:pPr>
      <w:r w:rsidRPr="005E50F1">
        <w:rPr>
          <w:rFonts w:ascii="ＭＳ ゴシック" w:eastAsia="ＭＳ ゴシック" w:hAnsi="ＭＳ ゴシック" w:hint="eastAsia"/>
        </w:rPr>
        <w:t xml:space="preserve">　</w:t>
      </w:r>
      <w:r w:rsidRPr="008E4C60">
        <w:rPr>
          <w:rFonts w:ascii="ＭＳ ゴシック" w:eastAsia="ＭＳ ゴシック" w:hAnsi="ＭＳ ゴシック" w:hint="eastAsia"/>
          <w:sz w:val="20"/>
          <w:szCs w:val="20"/>
        </w:rPr>
        <w:t>ＡＤカードは、選手・</w:t>
      </w:r>
      <w:r w:rsidR="007709E6" w:rsidRPr="008E4C60">
        <w:rPr>
          <w:rFonts w:ascii="ＭＳ ゴシック" w:eastAsia="ＭＳ ゴシック" w:hAnsi="ＭＳ ゴシック" w:hint="eastAsia"/>
          <w:sz w:val="20"/>
          <w:szCs w:val="20"/>
        </w:rPr>
        <w:t>給水帯同コーチ</w:t>
      </w:r>
      <w:r w:rsidRPr="008E4C60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7709E6" w:rsidRPr="008E4C60">
        <w:rPr>
          <w:rFonts w:ascii="ＭＳ ゴシック" w:eastAsia="ＭＳ ゴシック" w:hAnsi="ＭＳ ゴシック" w:hint="eastAsia"/>
          <w:sz w:val="20"/>
          <w:szCs w:val="20"/>
        </w:rPr>
        <w:t>管理者</w:t>
      </w:r>
      <w:r w:rsidRPr="008E4C60">
        <w:rPr>
          <w:rFonts w:ascii="ＭＳ ゴシック" w:eastAsia="ＭＳ ゴシック" w:hAnsi="ＭＳ ゴシック" w:hint="eastAsia"/>
          <w:sz w:val="20"/>
          <w:szCs w:val="20"/>
        </w:rPr>
        <w:t>の３種類です。</w:t>
      </w:r>
      <w:r w:rsidR="007709E6" w:rsidRPr="008E4C60">
        <w:rPr>
          <w:rFonts w:ascii="ＭＳ ゴシック" w:eastAsia="ＭＳ ゴシック" w:hAnsi="ＭＳ ゴシック" w:hint="eastAsia"/>
          <w:sz w:val="20"/>
          <w:szCs w:val="20"/>
        </w:rPr>
        <w:t>給水帯同コーチは、選手１名につき１名の申請が可能です。１名で選手２名まで給水することができます。</w:t>
      </w:r>
      <w:r w:rsidR="008E4C60" w:rsidRPr="008E4C60">
        <w:rPr>
          <w:rFonts w:ascii="ＭＳ ゴシック" w:eastAsia="ＭＳ ゴシック" w:hAnsi="ＭＳ ゴシック" w:hint="eastAsia"/>
          <w:sz w:val="20"/>
          <w:szCs w:val="20"/>
        </w:rPr>
        <w:t>（競技規則</w:t>
      </w:r>
      <w:r w:rsidR="00A00EA1">
        <w:rPr>
          <w:rFonts w:ascii="ＭＳ ゴシック" w:eastAsia="ＭＳ ゴシック" w:hAnsi="ＭＳ ゴシック" w:hint="eastAsia"/>
          <w:sz w:val="20"/>
          <w:szCs w:val="20"/>
        </w:rPr>
        <w:t>参照</w:t>
      </w:r>
      <w:r w:rsidR="008E4C60" w:rsidRPr="008E4C60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7709E6" w:rsidRPr="008E4C60">
        <w:rPr>
          <w:rFonts w:ascii="ＭＳ ゴシック" w:eastAsia="ＭＳ ゴシック" w:hAnsi="ＭＳ ゴシック" w:hint="eastAsia"/>
          <w:sz w:val="20"/>
          <w:szCs w:val="20"/>
        </w:rPr>
        <w:t>入場可能時間の制限があります。また、管理者は、出場チームにつき１名とします。</w:t>
      </w:r>
      <w:r w:rsidR="00CF59C9" w:rsidRPr="008E4C60">
        <w:rPr>
          <w:rFonts w:ascii="ＭＳ ゴシック" w:eastAsia="ＭＳ ゴシック" w:hAnsi="ＭＳ ゴシック" w:hint="eastAsia"/>
          <w:sz w:val="20"/>
          <w:szCs w:val="20"/>
        </w:rPr>
        <w:t>管理者</w:t>
      </w:r>
      <w:r w:rsidRPr="008E4C60">
        <w:rPr>
          <w:rFonts w:ascii="ＭＳ ゴシック" w:eastAsia="ＭＳ ゴシック" w:hAnsi="ＭＳ ゴシック" w:hint="eastAsia"/>
          <w:sz w:val="20"/>
          <w:szCs w:val="20"/>
        </w:rPr>
        <w:t>については、事前申請</w:t>
      </w:r>
      <w:r w:rsidR="007709E6" w:rsidRPr="008E4C60">
        <w:rPr>
          <w:rFonts w:ascii="ＭＳ ゴシック" w:eastAsia="ＭＳ ゴシック" w:hAnsi="ＭＳ ゴシック" w:hint="eastAsia"/>
          <w:sz w:val="20"/>
          <w:szCs w:val="20"/>
        </w:rPr>
        <w:t>は不用ですが、</w:t>
      </w:r>
      <w:r w:rsidR="008E4C60" w:rsidRPr="008E4C60">
        <w:rPr>
          <w:rFonts w:ascii="ＭＳ ゴシック" w:eastAsia="ＭＳ ゴシック" w:hAnsi="ＭＳ ゴシック" w:hint="eastAsia"/>
          <w:sz w:val="20"/>
          <w:szCs w:val="20"/>
        </w:rPr>
        <w:t>大会当日、</w:t>
      </w:r>
      <w:r w:rsidR="00C34AF6" w:rsidRPr="00C34AF6">
        <w:rPr>
          <w:rFonts w:ascii="ＭＳ ゴシック" w:eastAsia="ＭＳ ゴシック" w:hAnsi="ＭＳ ゴシック" w:hint="eastAsia"/>
          <w:sz w:val="20"/>
          <w:szCs w:val="20"/>
          <w:u w:val="wave"/>
        </w:rPr>
        <w:t>新型コロナウイルス感染症対策における</w:t>
      </w:r>
      <w:r w:rsidR="007709E6" w:rsidRPr="00A00EA1">
        <w:rPr>
          <w:rFonts w:ascii="ＭＳ ゴシック" w:eastAsia="ＭＳ ゴシック" w:hAnsi="ＭＳ ゴシック" w:hint="eastAsia"/>
          <w:sz w:val="20"/>
          <w:szCs w:val="20"/>
          <w:u w:val="wave"/>
        </w:rPr>
        <w:t>健康チェックシートの提出</w:t>
      </w:r>
      <w:r w:rsidR="007709E6" w:rsidRPr="008E4C60">
        <w:rPr>
          <w:rFonts w:ascii="ＭＳ ゴシック" w:eastAsia="ＭＳ ゴシック" w:hAnsi="ＭＳ ゴシック" w:hint="eastAsia"/>
          <w:sz w:val="20"/>
          <w:szCs w:val="20"/>
        </w:rPr>
        <w:t>が必要です。</w:t>
      </w:r>
    </w:p>
    <w:p w14:paraId="17FA2142" w14:textId="77777777" w:rsidR="00FF730C" w:rsidRPr="005E50F1" w:rsidRDefault="00FF730C" w:rsidP="00CA6382">
      <w:pPr>
        <w:ind w:rightChars="132" w:right="277"/>
        <w:rPr>
          <w:rFonts w:ascii="ＭＳ ゴシック" w:eastAsia="ＭＳ ゴシック" w:hAnsi="ＭＳ ゴシック"/>
        </w:rPr>
      </w:pPr>
    </w:p>
    <w:p w14:paraId="55811535" w14:textId="1F945128" w:rsidR="00FF730C" w:rsidRPr="005E50F1" w:rsidRDefault="00FF730C" w:rsidP="00FF730C">
      <w:pPr>
        <w:ind w:rightChars="132" w:right="277"/>
        <w:rPr>
          <w:rFonts w:ascii="ＭＳ ゴシック" w:eastAsia="ＭＳ ゴシック" w:hAnsi="ＭＳ ゴシック"/>
        </w:rPr>
      </w:pPr>
      <w:r w:rsidRPr="005E50F1">
        <w:rPr>
          <w:rFonts w:ascii="ＭＳ ゴシック" w:eastAsia="ＭＳ ゴシック" w:hAnsi="ＭＳ ゴシック" w:hint="eastAsia"/>
        </w:rPr>
        <w:t>■写真について</w:t>
      </w:r>
    </w:p>
    <w:p w14:paraId="15D8E80C" w14:textId="660F6B3C" w:rsidR="007709E6" w:rsidRPr="005E50F1" w:rsidRDefault="00FF730C" w:rsidP="00A00EA1">
      <w:pPr>
        <w:ind w:rightChars="132" w:right="277"/>
        <w:rPr>
          <w:rFonts w:ascii="ＭＳ ゴシック" w:eastAsia="ＭＳ ゴシック" w:hAnsi="ＭＳ ゴシック"/>
          <w:sz w:val="20"/>
          <w:szCs w:val="20"/>
        </w:rPr>
      </w:pPr>
      <w:r w:rsidRPr="005E50F1">
        <w:rPr>
          <w:rFonts w:ascii="ＭＳ ゴシック" w:eastAsia="ＭＳ ゴシック" w:hAnsi="ＭＳ ゴシック" w:hint="eastAsia"/>
        </w:rPr>
        <w:t xml:space="preserve">　</w:t>
      </w:r>
      <w:r w:rsidRPr="005E50F1">
        <w:rPr>
          <w:rFonts w:ascii="ＭＳ ゴシック" w:eastAsia="ＭＳ ゴシック" w:hAnsi="ＭＳ ゴシック" w:hint="eastAsia"/>
          <w:sz w:val="20"/>
          <w:szCs w:val="20"/>
          <w:u w:val="single"/>
        </w:rPr>
        <w:t>選手・</w:t>
      </w:r>
      <w:r w:rsidR="007709E6" w:rsidRPr="005E50F1">
        <w:rPr>
          <w:rFonts w:ascii="ＭＳ ゴシック" w:eastAsia="ＭＳ ゴシック" w:hAnsi="ＭＳ ゴシック" w:hint="eastAsia"/>
          <w:sz w:val="20"/>
          <w:szCs w:val="20"/>
          <w:u w:val="single"/>
        </w:rPr>
        <w:t>給水帯同コーチは</w:t>
      </w:r>
      <w:r w:rsidRPr="005E50F1">
        <w:rPr>
          <w:rFonts w:ascii="ＭＳ ゴシック" w:eastAsia="ＭＳ ゴシック" w:hAnsi="ＭＳ ゴシック" w:hint="eastAsia"/>
          <w:sz w:val="20"/>
          <w:szCs w:val="20"/>
          <w:u w:val="single"/>
        </w:rPr>
        <w:t>、写真付きＡＤカードとなります</w:t>
      </w:r>
      <w:r w:rsidRPr="005E50F1">
        <w:rPr>
          <w:rFonts w:ascii="ＭＳ ゴシック" w:eastAsia="ＭＳ ゴシック" w:hAnsi="ＭＳ ゴシック" w:hint="eastAsia"/>
          <w:sz w:val="20"/>
          <w:szCs w:val="20"/>
        </w:rPr>
        <w:t>。別紙『</w:t>
      </w:r>
      <w:r w:rsidR="007709E6" w:rsidRPr="005E50F1">
        <w:rPr>
          <w:rFonts w:ascii="ＭＳ ゴシック" w:eastAsia="ＭＳ ゴシック" w:hAnsi="ＭＳ ゴシック" w:hint="eastAsia"/>
          <w:sz w:val="20"/>
          <w:szCs w:val="20"/>
        </w:rPr>
        <w:t>エントリー手順書（登録団体）</w:t>
      </w:r>
      <w:r w:rsidRPr="005E50F1">
        <w:rPr>
          <w:rFonts w:ascii="ＭＳ ゴシック" w:eastAsia="ＭＳ ゴシック" w:hAnsi="ＭＳ ゴシック" w:hint="eastAsia"/>
          <w:sz w:val="20"/>
          <w:szCs w:val="20"/>
        </w:rPr>
        <w:t>』</w:t>
      </w:r>
      <w:r w:rsidR="007709E6" w:rsidRPr="005E50F1">
        <w:rPr>
          <w:rFonts w:ascii="ＭＳ ゴシック" w:eastAsia="ＭＳ ゴシック" w:hAnsi="ＭＳ ゴシック" w:hint="eastAsia"/>
          <w:sz w:val="20"/>
          <w:szCs w:val="20"/>
        </w:rPr>
        <w:t>に従い、</w:t>
      </w:r>
      <w:r w:rsidRPr="005E50F1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９月</w:t>
      </w:r>
      <w:r w:rsidR="00A00EA1" w:rsidRPr="005E50F1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１６</w:t>
      </w:r>
      <w:r w:rsidRPr="005E50F1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日(</w:t>
      </w:r>
      <w:r w:rsidR="007709E6" w:rsidRPr="005E50F1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水</w:t>
      </w:r>
      <w:r w:rsidRPr="005E50F1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)まで</w:t>
      </w:r>
      <w:r w:rsidRPr="005E50F1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="007709E6" w:rsidRPr="005E50F1">
        <w:rPr>
          <w:rFonts w:ascii="ＭＳ ゴシック" w:eastAsia="ＭＳ ゴシック" w:hAnsi="ＭＳ ゴシック" w:hint="eastAsia"/>
          <w:sz w:val="20"/>
          <w:szCs w:val="20"/>
        </w:rPr>
        <w:t>システムから、手続きをしてください。給水帯同コーチは、「付添」区分にて申請ください。</w:t>
      </w:r>
    </w:p>
    <w:p w14:paraId="46049D03" w14:textId="3A085F99" w:rsidR="008E4C60" w:rsidRPr="005E50F1" w:rsidRDefault="008E4C60" w:rsidP="008E4C60">
      <w:pPr>
        <w:ind w:rightChars="132" w:right="277"/>
        <w:rPr>
          <w:rFonts w:ascii="ＭＳ ゴシック" w:eastAsia="ＭＳ ゴシック" w:hAnsi="ＭＳ ゴシック"/>
        </w:rPr>
      </w:pPr>
    </w:p>
    <w:p w14:paraId="1F598318" w14:textId="77777777" w:rsidR="00A00EA1" w:rsidRDefault="008E4C60" w:rsidP="008E4C60">
      <w:pPr>
        <w:ind w:rightChars="132" w:right="277"/>
        <w:rPr>
          <w:rFonts w:ascii="ＭＳ ゴシック" w:eastAsia="ＭＳ ゴシック" w:hAnsi="ＭＳ ゴシック"/>
        </w:rPr>
      </w:pPr>
      <w:r w:rsidRPr="008E4C60">
        <w:rPr>
          <w:rFonts w:ascii="ＭＳ ゴシック" w:eastAsia="ＭＳ ゴシック" w:hAnsi="ＭＳ ゴシック" w:hint="eastAsia"/>
        </w:rPr>
        <w:t>■</w:t>
      </w:r>
      <w:r>
        <w:rPr>
          <w:rFonts w:ascii="ＭＳ ゴシック" w:eastAsia="ＭＳ ゴシック" w:hAnsi="ＭＳ ゴシック" w:hint="eastAsia"/>
        </w:rPr>
        <w:t>提出先</w:t>
      </w:r>
    </w:p>
    <w:p w14:paraId="6E4837E9" w14:textId="28F2A7F2" w:rsidR="008E4C60" w:rsidRPr="005E50F1" w:rsidRDefault="008E4C60" w:rsidP="00A00EA1">
      <w:pPr>
        <w:ind w:rightChars="132" w:right="277" w:firstLineChars="100" w:firstLine="200"/>
        <w:rPr>
          <w:rFonts w:ascii="ＭＳ ゴシック" w:eastAsia="ＭＳ ゴシック" w:hAnsi="ＭＳ ゴシック"/>
        </w:rPr>
      </w:pPr>
      <w:r w:rsidRPr="00A00EA1">
        <w:rPr>
          <w:rFonts w:ascii="ＭＳ ゴシック" w:eastAsia="ＭＳ ゴシック" w:hAnsi="ＭＳ ゴシック" w:hint="eastAsia"/>
          <w:sz w:val="20"/>
          <w:szCs w:val="22"/>
        </w:rPr>
        <w:t>以下のメール宛に</w:t>
      </w:r>
      <w:r w:rsidR="00A00EA1" w:rsidRPr="00A00EA1">
        <w:rPr>
          <w:rFonts w:ascii="ＭＳ ゴシック" w:eastAsia="ＭＳ ゴシック" w:hAnsi="ＭＳ ゴシック" w:hint="eastAsia"/>
          <w:sz w:val="20"/>
          <w:szCs w:val="22"/>
        </w:rPr>
        <w:t>、</w:t>
      </w:r>
      <w:r w:rsidR="00C34AF6">
        <w:rPr>
          <w:rFonts w:ascii="ＭＳ ゴシック" w:eastAsia="ＭＳ ゴシック" w:hAnsi="ＭＳ ゴシック" w:hint="eastAsia"/>
          <w:sz w:val="20"/>
          <w:szCs w:val="22"/>
        </w:rPr>
        <w:t>本申請書を「</w:t>
      </w:r>
      <w:r w:rsidR="00A00EA1" w:rsidRPr="00A00EA1">
        <w:rPr>
          <w:rFonts w:ascii="ＭＳ ゴシック" w:eastAsia="ＭＳ ゴシック" w:hAnsi="ＭＳ ゴシック" w:hint="eastAsia"/>
          <w:sz w:val="20"/>
          <w:szCs w:val="22"/>
        </w:rPr>
        <w:t>W</w:t>
      </w:r>
      <w:r w:rsidR="00A00EA1" w:rsidRPr="00A00EA1">
        <w:rPr>
          <w:rFonts w:ascii="ＭＳ ゴシック" w:eastAsia="ＭＳ ゴシック" w:hAnsi="ＭＳ ゴシック"/>
          <w:sz w:val="20"/>
          <w:szCs w:val="22"/>
        </w:rPr>
        <w:t>ord</w:t>
      </w:r>
      <w:r w:rsidR="00A00EA1" w:rsidRPr="00A00EA1">
        <w:rPr>
          <w:rFonts w:ascii="ＭＳ ゴシック" w:eastAsia="ＭＳ ゴシック" w:hAnsi="ＭＳ ゴシック" w:hint="eastAsia"/>
          <w:sz w:val="20"/>
          <w:szCs w:val="22"/>
        </w:rPr>
        <w:t>形式</w:t>
      </w:r>
      <w:r w:rsidR="00C34AF6">
        <w:rPr>
          <w:rFonts w:ascii="ＭＳ ゴシック" w:eastAsia="ＭＳ ゴシック" w:hAnsi="ＭＳ ゴシック" w:hint="eastAsia"/>
          <w:sz w:val="20"/>
          <w:szCs w:val="22"/>
        </w:rPr>
        <w:t>」と「P</w:t>
      </w:r>
      <w:r w:rsidR="00C34AF6">
        <w:rPr>
          <w:rFonts w:ascii="ＭＳ ゴシック" w:eastAsia="ＭＳ ゴシック" w:hAnsi="ＭＳ ゴシック"/>
          <w:sz w:val="20"/>
          <w:szCs w:val="22"/>
        </w:rPr>
        <w:t>DF</w:t>
      </w:r>
      <w:r w:rsidR="00C34AF6">
        <w:rPr>
          <w:rFonts w:ascii="ＭＳ ゴシック" w:eastAsia="ＭＳ ゴシック" w:hAnsi="ＭＳ ゴシック" w:hint="eastAsia"/>
          <w:sz w:val="20"/>
          <w:szCs w:val="22"/>
        </w:rPr>
        <w:t>形式」2通添付して送付ください。</w:t>
      </w:r>
    </w:p>
    <w:p w14:paraId="41392A5A" w14:textId="08FC79DC" w:rsidR="00A00EA1" w:rsidRPr="00C34AF6" w:rsidRDefault="008E4C60" w:rsidP="00A00EA1">
      <w:pPr>
        <w:ind w:rightChars="132" w:right="277"/>
        <w:rPr>
          <w:rFonts w:ascii="ＭＳ ゴシック" w:eastAsia="ＭＳ ゴシック" w:hAnsi="ＭＳ ゴシック"/>
          <w:sz w:val="20"/>
          <w:szCs w:val="22"/>
        </w:rPr>
      </w:pPr>
      <w:r w:rsidRPr="005E50F1">
        <w:rPr>
          <w:rFonts w:ascii="ＭＳ ゴシック" w:eastAsia="ＭＳ ゴシック" w:hAnsi="ＭＳ ゴシック" w:hint="eastAsia"/>
        </w:rPr>
        <w:t xml:space="preserve">　</w:t>
      </w:r>
      <w:r w:rsidR="00C34AF6" w:rsidRPr="00C34AF6">
        <w:rPr>
          <w:rFonts w:ascii="ＭＳ ゴシック" w:eastAsia="ＭＳ ゴシック" w:hAnsi="ＭＳ ゴシック" w:hint="eastAsia"/>
          <w:spacing w:val="59"/>
          <w:kern w:val="0"/>
          <w:sz w:val="20"/>
          <w:szCs w:val="22"/>
          <w:fitText w:val="1470" w:id="-1992064768"/>
        </w:rPr>
        <w:t>（申込先</w:t>
      </w:r>
      <w:r w:rsidR="00C34AF6" w:rsidRPr="00C34AF6">
        <w:rPr>
          <w:rFonts w:ascii="ＭＳ ゴシック" w:eastAsia="ＭＳ ゴシック" w:hAnsi="ＭＳ ゴシック" w:hint="eastAsia"/>
          <w:kern w:val="0"/>
          <w:sz w:val="20"/>
          <w:szCs w:val="22"/>
          <w:fitText w:val="1470" w:id="-1992064768"/>
        </w:rPr>
        <w:t>）</w:t>
      </w:r>
      <w:r w:rsidR="00C34AF6" w:rsidRPr="00C34AF6">
        <w:rPr>
          <w:rFonts w:ascii="ＭＳ ゴシック" w:eastAsia="ＭＳ ゴシック" w:hAnsi="ＭＳ ゴシック"/>
          <w:sz w:val="20"/>
          <w:szCs w:val="22"/>
        </w:rPr>
        <w:t>information@jasf-ows.com</w:t>
      </w:r>
    </w:p>
    <w:p w14:paraId="23811D85" w14:textId="3C743AA7" w:rsidR="00C34AF6" w:rsidRPr="00C34AF6" w:rsidRDefault="00C34AF6" w:rsidP="00A00EA1">
      <w:pPr>
        <w:ind w:rightChars="132" w:right="277"/>
        <w:rPr>
          <w:rFonts w:ascii="ＭＳ ゴシック" w:eastAsia="ＭＳ ゴシック" w:hAnsi="ＭＳ ゴシック"/>
          <w:sz w:val="20"/>
          <w:szCs w:val="22"/>
        </w:rPr>
      </w:pPr>
      <w:r w:rsidRPr="00C34AF6">
        <w:rPr>
          <w:rFonts w:ascii="ＭＳ ゴシック" w:eastAsia="ＭＳ ゴシック" w:hAnsi="ＭＳ ゴシック" w:hint="eastAsia"/>
          <w:sz w:val="20"/>
          <w:szCs w:val="22"/>
        </w:rPr>
        <w:t xml:space="preserve">　</w:t>
      </w:r>
      <w:r w:rsidRPr="00C34AF6">
        <w:rPr>
          <w:rFonts w:ascii="ＭＳ ゴシック" w:eastAsia="ＭＳ ゴシック" w:hAnsi="ＭＳ ゴシック" w:hint="eastAsia"/>
          <w:spacing w:val="27"/>
          <w:kern w:val="0"/>
          <w:sz w:val="20"/>
          <w:szCs w:val="22"/>
          <w:fitText w:val="1470" w:id="-1992064767"/>
        </w:rPr>
        <w:t>（タイトル</w:t>
      </w:r>
      <w:r w:rsidRPr="00C34AF6">
        <w:rPr>
          <w:rFonts w:ascii="ＭＳ ゴシック" w:eastAsia="ＭＳ ゴシック" w:hAnsi="ＭＳ ゴシック" w:hint="eastAsia"/>
          <w:kern w:val="0"/>
          <w:sz w:val="20"/>
          <w:szCs w:val="22"/>
          <w:fitText w:val="1470" w:id="-1992064767"/>
        </w:rPr>
        <w:t>）</w:t>
      </w:r>
      <w:r w:rsidRPr="00C34AF6">
        <w:rPr>
          <w:rFonts w:ascii="ＭＳ ゴシック" w:eastAsia="ＭＳ ゴシック" w:hAnsi="ＭＳ ゴシック" w:hint="eastAsia"/>
          <w:sz w:val="20"/>
          <w:szCs w:val="22"/>
        </w:rPr>
        <w:t>O</w:t>
      </w:r>
      <w:r w:rsidRPr="00C34AF6">
        <w:rPr>
          <w:rFonts w:ascii="ＭＳ ゴシック" w:eastAsia="ＭＳ ゴシック" w:hAnsi="ＭＳ ゴシック"/>
          <w:sz w:val="20"/>
          <w:szCs w:val="22"/>
        </w:rPr>
        <w:t>WS</w:t>
      </w:r>
      <w:r w:rsidRPr="00C34AF6">
        <w:rPr>
          <w:rFonts w:ascii="ＭＳ ゴシック" w:eastAsia="ＭＳ ゴシック" w:hAnsi="ＭＳ ゴシック" w:hint="eastAsia"/>
          <w:sz w:val="20"/>
          <w:szCs w:val="22"/>
        </w:rPr>
        <w:t>日本選手権A</w:t>
      </w:r>
      <w:r w:rsidRPr="00C34AF6">
        <w:rPr>
          <w:rFonts w:ascii="ＭＳ ゴシック" w:eastAsia="ＭＳ ゴシック" w:hAnsi="ＭＳ ゴシック"/>
          <w:sz w:val="20"/>
          <w:szCs w:val="22"/>
        </w:rPr>
        <w:t>D</w:t>
      </w:r>
      <w:r w:rsidRPr="00C34AF6">
        <w:rPr>
          <w:rFonts w:ascii="ＭＳ ゴシック" w:eastAsia="ＭＳ ゴシック" w:hAnsi="ＭＳ ゴシック" w:hint="eastAsia"/>
          <w:sz w:val="20"/>
          <w:szCs w:val="22"/>
        </w:rPr>
        <w:t xml:space="preserve">申請：登録団体番号_チーム名 </w:t>
      </w:r>
    </w:p>
    <w:p w14:paraId="11586422" w14:textId="028A55DF" w:rsidR="0038793D" w:rsidRDefault="00C34AF6" w:rsidP="0038793D">
      <w:pPr>
        <w:ind w:rightChars="132" w:right="277"/>
        <w:rPr>
          <w:rFonts w:ascii="ＭＳ ゴシック" w:eastAsia="ＭＳ ゴシック" w:hAnsi="ＭＳ ゴシック"/>
          <w:sz w:val="20"/>
          <w:szCs w:val="22"/>
        </w:rPr>
      </w:pPr>
      <w:r w:rsidRPr="00C34AF6">
        <w:rPr>
          <w:rFonts w:ascii="ＭＳ ゴシック" w:eastAsia="ＭＳ ゴシック" w:hAnsi="ＭＳ ゴシック" w:hint="eastAsia"/>
          <w:sz w:val="20"/>
          <w:szCs w:val="22"/>
        </w:rPr>
        <w:t xml:space="preserve">　</w:t>
      </w:r>
      <w:r w:rsidRPr="00C34AF6">
        <w:rPr>
          <w:rFonts w:ascii="ＭＳ ゴシック" w:eastAsia="ＭＳ ゴシック" w:hAnsi="ＭＳ ゴシック" w:hint="eastAsia"/>
          <w:spacing w:val="11"/>
          <w:kern w:val="0"/>
          <w:sz w:val="20"/>
          <w:szCs w:val="22"/>
          <w:fitText w:val="1470" w:id="-1992064256"/>
        </w:rPr>
        <w:t>（ファイル名</w:t>
      </w:r>
      <w:r w:rsidRPr="00C34AF6">
        <w:rPr>
          <w:rFonts w:ascii="ＭＳ ゴシック" w:eastAsia="ＭＳ ゴシック" w:hAnsi="ＭＳ ゴシック" w:hint="eastAsia"/>
          <w:spacing w:val="-31"/>
          <w:kern w:val="0"/>
          <w:sz w:val="20"/>
          <w:szCs w:val="22"/>
          <w:fitText w:val="1470" w:id="-1992064256"/>
        </w:rPr>
        <w:t>）</w:t>
      </w:r>
      <w:r w:rsidRPr="00C34AF6">
        <w:rPr>
          <w:rFonts w:ascii="ＭＳ ゴシック" w:eastAsia="ＭＳ ゴシック" w:hAnsi="ＭＳ ゴシック" w:hint="eastAsia"/>
          <w:sz w:val="20"/>
          <w:szCs w:val="22"/>
        </w:rPr>
        <w:t>O</w:t>
      </w:r>
      <w:r w:rsidRPr="00C34AF6">
        <w:rPr>
          <w:rFonts w:ascii="ＭＳ ゴシック" w:eastAsia="ＭＳ ゴシック" w:hAnsi="ＭＳ ゴシック"/>
          <w:sz w:val="20"/>
          <w:szCs w:val="22"/>
        </w:rPr>
        <w:t>WS</w:t>
      </w:r>
      <w:r w:rsidRPr="00C34AF6">
        <w:rPr>
          <w:rFonts w:ascii="ＭＳ ゴシック" w:eastAsia="ＭＳ ゴシック" w:hAnsi="ＭＳ ゴシック" w:hint="eastAsia"/>
          <w:sz w:val="20"/>
          <w:szCs w:val="22"/>
        </w:rPr>
        <w:t>日本選手権A</w:t>
      </w:r>
      <w:r w:rsidRPr="00C34AF6">
        <w:rPr>
          <w:rFonts w:ascii="ＭＳ ゴシック" w:eastAsia="ＭＳ ゴシック" w:hAnsi="ＭＳ ゴシック"/>
          <w:sz w:val="20"/>
          <w:szCs w:val="22"/>
        </w:rPr>
        <w:t>D</w:t>
      </w:r>
      <w:r w:rsidRPr="00C34AF6">
        <w:rPr>
          <w:rFonts w:ascii="ＭＳ ゴシック" w:eastAsia="ＭＳ ゴシック" w:hAnsi="ＭＳ ゴシック" w:hint="eastAsia"/>
          <w:sz w:val="20"/>
          <w:szCs w:val="22"/>
        </w:rPr>
        <w:t>申請：登録団体番号_チーム名としてください。</w:t>
      </w:r>
      <w:bookmarkStart w:id="0" w:name="_GoBack"/>
      <w:bookmarkEnd w:id="0"/>
    </w:p>
    <w:p w14:paraId="172627A8" w14:textId="7891D1FB" w:rsidR="0038793D" w:rsidRPr="0038793D" w:rsidRDefault="003B7715" w:rsidP="003B7715">
      <w:pPr>
        <w:pStyle w:val="a4"/>
        <w:wordWrap w:val="0"/>
        <w:rPr>
          <w:rFonts w:ascii="ＭＳ ゴシック" w:eastAsia="ＭＳ ゴシック" w:hAnsi="ＭＳ ゴシック"/>
          <w:sz w:val="20"/>
          <w:szCs w:val="22"/>
        </w:rPr>
      </w:pPr>
      <w:r>
        <w:rPr>
          <w:rFonts w:hint="eastAsia"/>
          <w:noProof/>
          <w:lang w:val="ja-JP"/>
        </w:rPr>
        <w:pict w14:anchorId="5714C1C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4.45pt;margin-top:20.9pt;width:43.85pt;height:19pt;z-index:1" stroked="f">
            <v:textbox inset="5.85pt,.7pt,5.85pt,.7pt">
              <w:txbxContent>
                <w:p w14:paraId="0D386A8D" w14:textId="72CCF58D" w:rsidR="003B7715" w:rsidRDefault="003B7715">
                  <w:r>
                    <w:rPr>
                      <w:rFonts w:hint="eastAsia"/>
                    </w:rPr>
                    <w:t>R2.9</w:t>
                  </w:r>
                </w:p>
              </w:txbxContent>
            </v:textbox>
          </v:shape>
        </w:pict>
      </w:r>
      <w:r w:rsidR="0038793D">
        <w:rPr>
          <w:rFonts w:hint="eastAsia"/>
        </w:rPr>
        <w:t>以上</w:t>
      </w:r>
    </w:p>
    <w:sectPr w:rsidR="0038793D" w:rsidRPr="0038793D" w:rsidSect="0038793D">
      <w:pgSz w:w="11906" w:h="16838" w:code="9"/>
      <w:pgMar w:top="284" w:right="1134" w:bottom="426" w:left="113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E8915" w14:textId="77777777" w:rsidR="00442057" w:rsidRDefault="00442057" w:rsidP="004174F2">
      <w:r>
        <w:separator/>
      </w:r>
    </w:p>
  </w:endnote>
  <w:endnote w:type="continuationSeparator" w:id="0">
    <w:p w14:paraId="6AD96081" w14:textId="77777777" w:rsidR="00442057" w:rsidRDefault="00442057" w:rsidP="0041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0459D" w14:textId="77777777" w:rsidR="00442057" w:rsidRDefault="00442057" w:rsidP="004174F2">
      <w:r>
        <w:separator/>
      </w:r>
    </w:p>
  </w:footnote>
  <w:footnote w:type="continuationSeparator" w:id="0">
    <w:p w14:paraId="1B6880CB" w14:textId="77777777" w:rsidR="00442057" w:rsidRDefault="00442057" w:rsidP="00417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55DA"/>
    <w:rsid w:val="00001C5C"/>
    <w:rsid w:val="000054B6"/>
    <w:rsid w:val="00013460"/>
    <w:rsid w:val="000155C1"/>
    <w:rsid w:val="0003505E"/>
    <w:rsid w:val="00041104"/>
    <w:rsid w:val="0004481B"/>
    <w:rsid w:val="000620F2"/>
    <w:rsid w:val="00071AD1"/>
    <w:rsid w:val="00073485"/>
    <w:rsid w:val="00091CDA"/>
    <w:rsid w:val="000A209C"/>
    <w:rsid w:val="000D502A"/>
    <w:rsid w:val="000E45F2"/>
    <w:rsid w:val="000E5DD6"/>
    <w:rsid w:val="000F1A18"/>
    <w:rsid w:val="000F5C48"/>
    <w:rsid w:val="00111F7D"/>
    <w:rsid w:val="0012220E"/>
    <w:rsid w:val="0012321E"/>
    <w:rsid w:val="0013405B"/>
    <w:rsid w:val="0017235E"/>
    <w:rsid w:val="00173D8B"/>
    <w:rsid w:val="001770A7"/>
    <w:rsid w:val="001850EB"/>
    <w:rsid w:val="00187710"/>
    <w:rsid w:val="00190A5C"/>
    <w:rsid w:val="001914A2"/>
    <w:rsid w:val="00196CDD"/>
    <w:rsid w:val="001B70AB"/>
    <w:rsid w:val="001C46AE"/>
    <w:rsid w:val="001D4CAA"/>
    <w:rsid w:val="001E35BE"/>
    <w:rsid w:val="001F0B4A"/>
    <w:rsid w:val="002001F0"/>
    <w:rsid w:val="00202F56"/>
    <w:rsid w:val="00207182"/>
    <w:rsid w:val="00216F5A"/>
    <w:rsid w:val="00243609"/>
    <w:rsid w:val="002523B1"/>
    <w:rsid w:val="00252990"/>
    <w:rsid w:val="00252C81"/>
    <w:rsid w:val="002551CD"/>
    <w:rsid w:val="00266CE7"/>
    <w:rsid w:val="00271635"/>
    <w:rsid w:val="002726ED"/>
    <w:rsid w:val="00297BCF"/>
    <w:rsid w:val="002A5F5F"/>
    <w:rsid w:val="002B1B94"/>
    <w:rsid w:val="002C27D0"/>
    <w:rsid w:val="002D5940"/>
    <w:rsid w:val="002E7CAA"/>
    <w:rsid w:val="002F3616"/>
    <w:rsid w:val="002F69A2"/>
    <w:rsid w:val="003072AE"/>
    <w:rsid w:val="003254AA"/>
    <w:rsid w:val="00345C4B"/>
    <w:rsid w:val="00345EDE"/>
    <w:rsid w:val="0034627F"/>
    <w:rsid w:val="0034628D"/>
    <w:rsid w:val="003517F0"/>
    <w:rsid w:val="00353E2C"/>
    <w:rsid w:val="003547EF"/>
    <w:rsid w:val="0035592D"/>
    <w:rsid w:val="0035777B"/>
    <w:rsid w:val="0036057C"/>
    <w:rsid w:val="00372CA1"/>
    <w:rsid w:val="0038793D"/>
    <w:rsid w:val="003A1AEB"/>
    <w:rsid w:val="003A7448"/>
    <w:rsid w:val="003B0C65"/>
    <w:rsid w:val="003B11FD"/>
    <w:rsid w:val="003B1A8B"/>
    <w:rsid w:val="003B513D"/>
    <w:rsid w:val="003B5633"/>
    <w:rsid w:val="003B7715"/>
    <w:rsid w:val="003C781D"/>
    <w:rsid w:val="003D49B8"/>
    <w:rsid w:val="003E162D"/>
    <w:rsid w:val="003E1944"/>
    <w:rsid w:val="003F7150"/>
    <w:rsid w:val="00401B50"/>
    <w:rsid w:val="00404B97"/>
    <w:rsid w:val="00410278"/>
    <w:rsid w:val="00411EED"/>
    <w:rsid w:val="00412196"/>
    <w:rsid w:val="004174F2"/>
    <w:rsid w:val="00424BE6"/>
    <w:rsid w:val="00430F8B"/>
    <w:rsid w:val="00434A60"/>
    <w:rsid w:val="00435FED"/>
    <w:rsid w:val="00442057"/>
    <w:rsid w:val="00450B36"/>
    <w:rsid w:val="00486D7F"/>
    <w:rsid w:val="00487A80"/>
    <w:rsid w:val="00490741"/>
    <w:rsid w:val="004947A4"/>
    <w:rsid w:val="00497022"/>
    <w:rsid w:val="004A52D9"/>
    <w:rsid w:val="004B5BDD"/>
    <w:rsid w:val="004C396A"/>
    <w:rsid w:val="004C7F3B"/>
    <w:rsid w:val="004D0B38"/>
    <w:rsid w:val="004D412C"/>
    <w:rsid w:val="004D593A"/>
    <w:rsid w:val="004D6020"/>
    <w:rsid w:val="0050672B"/>
    <w:rsid w:val="00506787"/>
    <w:rsid w:val="0051289C"/>
    <w:rsid w:val="00532E1F"/>
    <w:rsid w:val="0055372B"/>
    <w:rsid w:val="00592BA1"/>
    <w:rsid w:val="00593A91"/>
    <w:rsid w:val="005A18C2"/>
    <w:rsid w:val="005A3E99"/>
    <w:rsid w:val="005B117C"/>
    <w:rsid w:val="005B3843"/>
    <w:rsid w:val="005C0455"/>
    <w:rsid w:val="005C1227"/>
    <w:rsid w:val="005C7978"/>
    <w:rsid w:val="005D0B78"/>
    <w:rsid w:val="005D2B8B"/>
    <w:rsid w:val="005D3732"/>
    <w:rsid w:val="005E50F1"/>
    <w:rsid w:val="005E5793"/>
    <w:rsid w:val="005E6A43"/>
    <w:rsid w:val="005F16D8"/>
    <w:rsid w:val="005F27B3"/>
    <w:rsid w:val="006137AD"/>
    <w:rsid w:val="00634C40"/>
    <w:rsid w:val="00647888"/>
    <w:rsid w:val="00654CD4"/>
    <w:rsid w:val="006574E2"/>
    <w:rsid w:val="006575E0"/>
    <w:rsid w:val="00661FD5"/>
    <w:rsid w:val="0066656E"/>
    <w:rsid w:val="00687D44"/>
    <w:rsid w:val="006931D0"/>
    <w:rsid w:val="00694C2D"/>
    <w:rsid w:val="006A56B7"/>
    <w:rsid w:val="006A6BBF"/>
    <w:rsid w:val="006A6E86"/>
    <w:rsid w:val="006B7797"/>
    <w:rsid w:val="006C6310"/>
    <w:rsid w:val="006D4209"/>
    <w:rsid w:val="006D45B2"/>
    <w:rsid w:val="00700969"/>
    <w:rsid w:val="00704AED"/>
    <w:rsid w:val="00734266"/>
    <w:rsid w:val="007355DA"/>
    <w:rsid w:val="00735F71"/>
    <w:rsid w:val="007363E2"/>
    <w:rsid w:val="00740393"/>
    <w:rsid w:val="00760AC9"/>
    <w:rsid w:val="007620F8"/>
    <w:rsid w:val="00770453"/>
    <w:rsid w:val="007709E6"/>
    <w:rsid w:val="007773B5"/>
    <w:rsid w:val="007773F0"/>
    <w:rsid w:val="0079225F"/>
    <w:rsid w:val="007B10CB"/>
    <w:rsid w:val="007B1BEB"/>
    <w:rsid w:val="007B73F3"/>
    <w:rsid w:val="007C1E98"/>
    <w:rsid w:val="007C7CE5"/>
    <w:rsid w:val="007D2E07"/>
    <w:rsid w:val="007D4DBA"/>
    <w:rsid w:val="007D59DF"/>
    <w:rsid w:val="007E0EEB"/>
    <w:rsid w:val="008016B5"/>
    <w:rsid w:val="00802BFC"/>
    <w:rsid w:val="0082216E"/>
    <w:rsid w:val="00827113"/>
    <w:rsid w:val="00845C72"/>
    <w:rsid w:val="00850555"/>
    <w:rsid w:val="00852B01"/>
    <w:rsid w:val="008574DF"/>
    <w:rsid w:val="00860EA0"/>
    <w:rsid w:val="00865CBF"/>
    <w:rsid w:val="00871D6F"/>
    <w:rsid w:val="00875296"/>
    <w:rsid w:val="008839BA"/>
    <w:rsid w:val="008839E2"/>
    <w:rsid w:val="00891798"/>
    <w:rsid w:val="008A47AB"/>
    <w:rsid w:val="008A75C5"/>
    <w:rsid w:val="008C09E5"/>
    <w:rsid w:val="008D0EB0"/>
    <w:rsid w:val="008D310C"/>
    <w:rsid w:val="008E1210"/>
    <w:rsid w:val="008E4C60"/>
    <w:rsid w:val="008F3EA3"/>
    <w:rsid w:val="008F6BD0"/>
    <w:rsid w:val="00900FDA"/>
    <w:rsid w:val="00905548"/>
    <w:rsid w:val="00916911"/>
    <w:rsid w:val="00927617"/>
    <w:rsid w:val="0092765E"/>
    <w:rsid w:val="0093675B"/>
    <w:rsid w:val="00936E29"/>
    <w:rsid w:val="00950F78"/>
    <w:rsid w:val="009519FF"/>
    <w:rsid w:val="009607E2"/>
    <w:rsid w:val="009732E9"/>
    <w:rsid w:val="00973CCD"/>
    <w:rsid w:val="0098004F"/>
    <w:rsid w:val="009A042B"/>
    <w:rsid w:val="009B19C5"/>
    <w:rsid w:val="009D3CA6"/>
    <w:rsid w:val="00A00EA1"/>
    <w:rsid w:val="00A14E41"/>
    <w:rsid w:val="00A23A7A"/>
    <w:rsid w:val="00A24603"/>
    <w:rsid w:val="00A25572"/>
    <w:rsid w:val="00A3501B"/>
    <w:rsid w:val="00A368BA"/>
    <w:rsid w:val="00A42157"/>
    <w:rsid w:val="00A502AE"/>
    <w:rsid w:val="00A50AC5"/>
    <w:rsid w:val="00A50F0F"/>
    <w:rsid w:val="00A56B41"/>
    <w:rsid w:val="00A837D5"/>
    <w:rsid w:val="00A87784"/>
    <w:rsid w:val="00A909B8"/>
    <w:rsid w:val="00AA7395"/>
    <w:rsid w:val="00AB7368"/>
    <w:rsid w:val="00AC1CF7"/>
    <w:rsid w:val="00AE09F2"/>
    <w:rsid w:val="00AE18B8"/>
    <w:rsid w:val="00AE2D95"/>
    <w:rsid w:val="00AF2B90"/>
    <w:rsid w:val="00B0133A"/>
    <w:rsid w:val="00B34533"/>
    <w:rsid w:val="00B3712D"/>
    <w:rsid w:val="00B37663"/>
    <w:rsid w:val="00B504F7"/>
    <w:rsid w:val="00B50EB6"/>
    <w:rsid w:val="00B60EA2"/>
    <w:rsid w:val="00B61DFE"/>
    <w:rsid w:val="00B773F0"/>
    <w:rsid w:val="00B838ED"/>
    <w:rsid w:val="00B861CE"/>
    <w:rsid w:val="00B91DB3"/>
    <w:rsid w:val="00B934BF"/>
    <w:rsid w:val="00B950B4"/>
    <w:rsid w:val="00BA0E95"/>
    <w:rsid w:val="00BA504B"/>
    <w:rsid w:val="00BB03EE"/>
    <w:rsid w:val="00BC2528"/>
    <w:rsid w:val="00BC5BC0"/>
    <w:rsid w:val="00BC72B3"/>
    <w:rsid w:val="00C058A5"/>
    <w:rsid w:val="00C24AAE"/>
    <w:rsid w:val="00C34AF6"/>
    <w:rsid w:val="00C53C5D"/>
    <w:rsid w:val="00C553E6"/>
    <w:rsid w:val="00C62E11"/>
    <w:rsid w:val="00C81723"/>
    <w:rsid w:val="00C90C00"/>
    <w:rsid w:val="00CA39ED"/>
    <w:rsid w:val="00CA6382"/>
    <w:rsid w:val="00CC3584"/>
    <w:rsid w:val="00CC3791"/>
    <w:rsid w:val="00CF074E"/>
    <w:rsid w:val="00CF59C9"/>
    <w:rsid w:val="00CF5ABE"/>
    <w:rsid w:val="00CF5C5C"/>
    <w:rsid w:val="00D10AF9"/>
    <w:rsid w:val="00D2219A"/>
    <w:rsid w:val="00D27E98"/>
    <w:rsid w:val="00D45232"/>
    <w:rsid w:val="00D45E7B"/>
    <w:rsid w:val="00D47938"/>
    <w:rsid w:val="00D52345"/>
    <w:rsid w:val="00D570CD"/>
    <w:rsid w:val="00D6446A"/>
    <w:rsid w:val="00D67EE8"/>
    <w:rsid w:val="00D744A3"/>
    <w:rsid w:val="00D7514C"/>
    <w:rsid w:val="00D81B50"/>
    <w:rsid w:val="00D8226B"/>
    <w:rsid w:val="00DA0029"/>
    <w:rsid w:val="00DA0378"/>
    <w:rsid w:val="00DD6AAB"/>
    <w:rsid w:val="00DE19B2"/>
    <w:rsid w:val="00DE3A68"/>
    <w:rsid w:val="00DE469E"/>
    <w:rsid w:val="00DE4741"/>
    <w:rsid w:val="00DF0DC0"/>
    <w:rsid w:val="00DF3A11"/>
    <w:rsid w:val="00E079DF"/>
    <w:rsid w:val="00E22292"/>
    <w:rsid w:val="00E3412F"/>
    <w:rsid w:val="00E435F9"/>
    <w:rsid w:val="00E57905"/>
    <w:rsid w:val="00E72B6E"/>
    <w:rsid w:val="00E769C7"/>
    <w:rsid w:val="00E9289E"/>
    <w:rsid w:val="00EA11A1"/>
    <w:rsid w:val="00EA2EDE"/>
    <w:rsid w:val="00EA35D9"/>
    <w:rsid w:val="00EB07F0"/>
    <w:rsid w:val="00EB0FB8"/>
    <w:rsid w:val="00EB1F6D"/>
    <w:rsid w:val="00ED24B3"/>
    <w:rsid w:val="00ED3BD2"/>
    <w:rsid w:val="00ED4212"/>
    <w:rsid w:val="00ED640A"/>
    <w:rsid w:val="00EE04ED"/>
    <w:rsid w:val="00EE3901"/>
    <w:rsid w:val="00F04AE0"/>
    <w:rsid w:val="00F04BAE"/>
    <w:rsid w:val="00F05DC4"/>
    <w:rsid w:val="00F217BC"/>
    <w:rsid w:val="00F25436"/>
    <w:rsid w:val="00F26634"/>
    <w:rsid w:val="00F26FB6"/>
    <w:rsid w:val="00F326F6"/>
    <w:rsid w:val="00F36B0F"/>
    <w:rsid w:val="00F4055D"/>
    <w:rsid w:val="00F43F8D"/>
    <w:rsid w:val="00F44561"/>
    <w:rsid w:val="00F45622"/>
    <w:rsid w:val="00F61FE2"/>
    <w:rsid w:val="00F65900"/>
    <w:rsid w:val="00F70909"/>
    <w:rsid w:val="00F72567"/>
    <w:rsid w:val="00F83EC8"/>
    <w:rsid w:val="00F87A57"/>
    <w:rsid w:val="00FB0222"/>
    <w:rsid w:val="00FB385A"/>
    <w:rsid w:val="00FD15CD"/>
    <w:rsid w:val="00FF4EC7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2518FE"/>
  <w15:docId w15:val="{04DE2CEE-D689-4559-9ADF-CF45EE0E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355DA"/>
    <w:pPr>
      <w:jc w:val="center"/>
    </w:pPr>
  </w:style>
  <w:style w:type="paragraph" w:styleId="a4">
    <w:name w:val="Closing"/>
    <w:basedOn w:val="a"/>
    <w:rsid w:val="007355DA"/>
    <w:pPr>
      <w:jc w:val="right"/>
    </w:pPr>
  </w:style>
  <w:style w:type="table" w:styleId="a5">
    <w:name w:val="Table Grid"/>
    <w:basedOn w:val="a1"/>
    <w:rsid w:val="007355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355D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74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174F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174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174F2"/>
    <w:rPr>
      <w:kern w:val="2"/>
      <w:sz w:val="21"/>
      <w:szCs w:val="24"/>
    </w:rPr>
  </w:style>
  <w:style w:type="character" w:styleId="ab">
    <w:name w:val="Hyperlink"/>
    <w:uiPriority w:val="99"/>
    <w:unhideWhenUsed/>
    <w:rsid w:val="00A00EA1"/>
    <w:rPr>
      <w:color w:val="0000FF"/>
      <w:u w:val="single"/>
    </w:rPr>
  </w:style>
  <w:style w:type="character" w:styleId="ac">
    <w:name w:val="Unresolved Mention"/>
    <w:uiPriority w:val="99"/>
    <w:semiHidden/>
    <w:unhideWhenUsed/>
    <w:rsid w:val="00A00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86796-7055-42B9-B115-3E829934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　　月　　日</vt:lpstr>
      <vt:lpstr>平成１８年　　月　　日</vt:lpstr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　　月　　日</dc:title>
  <dc:creator>Yusuke Komatsu</dc:creator>
  <cp:lastModifiedBy>渡辺　一仁</cp:lastModifiedBy>
  <cp:revision>41</cp:revision>
  <cp:lastPrinted>2018-06-26T07:45:00Z</cp:lastPrinted>
  <dcterms:created xsi:type="dcterms:W3CDTF">2018-06-16T00:25:00Z</dcterms:created>
  <dcterms:modified xsi:type="dcterms:W3CDTF">2020-09-09T07:35:00Z</dcterms:modified>
</cp:coreProperties>
</file>